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DD2B" w14:textId="36BF95B6" w:rsidR="006A2F2C" w:rsidRPr="00F56E5B" w:rsidRDefault="006A2F2C" w:rsidP="00F56E5B">
      <w:pPr>
        <w:sectPr w:rsidR="006A2F2C" w:rsidRPr="00F56E5B">
          <w:headerReference w:type="default" r:id="rId10"/>
          <w:footerReference w:type="default" r:id="rId11"/>
          <w:type w:val="continuous"/>
          <w:pgSz w:w="11910" w:h="16840"/>
          <w:pgMar w:top="60" w:right="283" w:bottom="280" w:left="141" w:header="720" w:footer="720" w:gutter="0"/>
          <w:cols w:space="720"/>
        </w:sectPr>
      </w:pPr>
    </w:p>
    <w:tbl>
      <w:tblPr>
        <w:tblW w:w="10756" w:type="dxa"/>
        <w:tblInd w:w="720" w:type="dxa"/>
        <w:tblLook w:val="04A0" w:firstRow="1" w:lastRow="0" w:firstColumn="1" w:lastColumn="0" w:noHBand="0" w:noVBand="1"/>
      </w:tblPr>
      <w:tblGrid>
        <w:gridCol w:w="1532"/>
        <w:gridCol w:w="942"/>
        <w:gridCol w:w="1615"/>
        <w:gridCol w:w="2944"/>
        <w:gridCol w:w="3723"/>
      </w:tblGrid>
      <w:tr w:rsidR="001D61ED" w:rsidRPr="001D61ED" w14:paraId="0506FEF5" w14:textId="77777777" w:rsidTr="00BE32C2">
        <w:trPr>
          <w:trHeight w:val="499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2AA7" w14:textId="508E134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Document Ref:</w:t>
            </w:r>
            <w:r w:rsidR="00F56E5B" w:rsidRPr="00F56E5B">
              <w:rPr>
                <w:rFonts w:asciiTheme="minorHAnsi" w:hAnsiTheme="minorHAnsi" w:cstheme="minorHAnsi"/>
                <w:sz w:val="8"/>
              </w:rPr>
              <w:t xml:space="preserve"> 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1492" w14:textId="066813BC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 xml:space="preserve">SAL009 - </w:t>
            </w:r>
            <w:r w:rsidR="00F56E5B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FF</w:t>
            </w:r>
            <w:r w:rsidRPr="001D61ED">
              <w:rPr>
                <w:rFonts w:asciiTheme="minorHAnsi" w:hAnsiTheme="minorHAnsi" w:cstheme="minorHAnsi"/>
                <w:color w:val="0070C0"/>
                <w:sz w:val="20"/>
                <w:lang w:val="en-GB"/>
              </w:rPr>
              <w:t>5000-21 Manual Barrier Handing Form</w:t>
            </w:r>
          </w:p>
        </w:tc>
      </w:tr>
      <w:tr w:rsidR="001D61ED" w:rsidRPr="001D61ED" w14:paraId="6FA4326C" w14:textId="77777777" w:rsidTr="00BE32C2">
        <w:trPr>
          <w:trHeight w:val="499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AF47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ustomer Information</w:t>
            </w:r>
          </w:p>
        </w:tc>
      </w:tr>
      <w:tr w:rsidR="001D61ED" w:rsidRPr="001D61ED" w14:paraId="414DF078" w14:textId="77777777" w:rsidTr="00BE32C2">
        <w:trPr>
          <w:trHeight w:val="49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4E5A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Quote Ref: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8292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1DDE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Customer Contact Number: 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86D1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1D61ED" w:rsidRPr="001D61ED" w14:paraId="1E36AB68" w14:textId="77777777" w:rsidTr="00BE32C2">
        <w:trPr>
          <w:trHeight w:val="499"/>
        </w:trPr>
        <w:tc>
          <w:tcPr>
            <w:tcW w:w="10756" w:type="dxa"/>
            <w:gridSpan w:val="5"/>
            <w:noWrap/>
            <w:vAlign w:val="center"/>
          </w:tcPr>
          <w:p w14:paraId="660EFED6" w14:textId="78CFDD1B" w:rsidR="001D61ED" w:rsidRPr="001D61ED" w:rsidRDefault="001D61ED" w:rsidP="0048650D">
            <w:pPr>
              <w:pStyle w:val="BodyText"/>
              <w:spacing w:before="94" w:line="480" w:lineRule="auto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Thank you for choosing </w:t>
            </w:r>
            <w:r w:rsidR="00F56E5B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First Fence</w:t>
            </w: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 Ltd.</w:t>
            </w:r>
          </w:p>
          <w:p w14:paraId="5F3F5DA5" w14:textId="77777777" w:rsidR="001D61ED" w:rsidRPr="001D61ED" w:rsidRDefault="001D61ED" w:rsidP="0048650D">
            <w:pPr>
              <w:pStyle w:val="BodyText"/>
              <w:spacing w:before="94" w:line="480" w:lineRule="auto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lease use the checkboxes (</w:t>
            </w:r>
            <w:r w:rsidRPr="001D61ED">
              <w:rPr>
                <w:rFonts w:ascii="Segoe UI Symbol" w:hAnsi="Segoe UI Symbol" w:cs="Segoe UI Symbol"/>
                <w:b/>
                <w:bCs/>
                <w:sz w:val="20"/>
                <w:lang w:val="en-GB"/>
              </w:rPr>
              <w:t>☐</w:t>
            </w: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) below to select your required product and complete all relevant sections of the form.</w:t>
            </w:r>
          </w:p>
          <w:p w14:paraId="03DD5EDA" w14:textId="16874974" w:rsidR="001D61ED" w:rsidRPr="001D61ED" w:rsidRDefault="001D61ED" w:rsidP="0048650D">
            <w:pPr>
              <w:pStyle w:val="BodyText"/>
              <w:spacing w:before="94" w:line="480" w:lineRule="auto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nce completed, please save as a .PDF document and ensure the form is signed electronically, then return it to u</w:t>
            </w:r>
            <w:r w:rsidR="00F56E5B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 via email</w:t>
            </w:r>
            <w:r w:rsidRPr="001D61ED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</w:p>
          <w:tbl>
            <w:tblPr>
              <w:tblW w:w="10540" w:type="dxa"/>
              <w:tblLook w:val="04A0" w:firstRow="1" w:lastRow="0" w:firstColumn="1" w:lastColumn="0" w:noHBand="0" w:noVBand="1"/>
            </w:tblPr>
            <w:tblGrid>
              <w:gridCol w:w="579"/>
              <w:gridCol w:w="4809"/>
              <w:gridCol w:w="719"/>
              <w:gridCol w:w="551"/>
              <w:gridCol w:w="3135"/>
              <w:gridCol w:w="747"/>
            </w:tblGrid>
            <w:tr w:rsidR="001D61ED" w:rsidRPr="001D61ED" w14:paraId="143649D4" w14:textId="77777777" w:rsidTr="00045D7E">
              <w:trPr>
                <w:trHeight w:val="260"/>
              </w:trPr>
              <w:tc>
                <w:tcPr>
                  <w:tcW w:w="5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F56F48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Section 1. Barrier Type and Additional Information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BAD906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4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249A0B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Section 1B. Pole Length &amp; Additional Features</w:t>
                  </w:r>
                </w:p>
              </w:tc>
            </w:tr>
            <w:tr w:rsidR="001D61ED" w:rsidRPr="001D61ED" w14:paraId="7D3E99FC" w14:textId="77777777" w:rsidTr="00045D7E">
              <w:trPr>
                <w:trHeight w:val="260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BAF57A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680A48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5F5881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AD33071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Pole Length =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64840" w14:textId="77777777" w:rsidR="001D61ED" w:rsidRPr="001D61ED" w:rsidRDefault="001D61ED" w:rsidP="00FA289C">
                  <w:pPr>
                    <w:pStyle w:val="BodyText"/>
                    <w:spacing w:before="94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mm</w:t>
                  </w:r>
                </w:p>
              </w:tc>
            </w:tr>
            <w:tr w:rsidR="001D61ED" w:rsidRPr="001D61ED" w14:paraId="18C25695" w14:textId="77777777" w:rsidTr="00776DBB">
              <w:trPr>
                <w:trHeight w:val="420"/>
              </w:trPr>
              <w:tc>
                <w:tcPr>
                  <w:tcW w:w="53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5A65779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Section 1A. What type of Manual Barrier do you require?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76B1C5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98EB33A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Plain Pol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en-GB"/>
                  </w:rPr>
                  <w:id w:val="317393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4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  <w:p w14:paraId="127E77B0" w14:textId="16BC2AF6" w:rsidR="001D61ED" w:rsidRPr="001D61ED" w:rsidRDefault="00F56E5B" w:rsidP="00FA289C">
                      <w:pPr>
                        <w:pStyle w:val="BodyText"/>
                        <w:spacing w:before="9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32"/>
                          <w:szCs w:val="3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1D61ED" w:rsidRPr="001D61ED" w14:paraId="1A0341D7" w14:textId="77777777" w:rsidTr="00776DBB">
              <w:trPr>
                <w:trHeight w:val="530"/>
              </w:trPr>
              <w:sdt>
                <w:sdtPr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en-GB"/>
                  </w:rPr>
                  <w:id w:val="207562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9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  <w:p w14:paraId="72805C15" w14:textId="5A0234F7" w:rsidR="001D61ED" w:rsidRPr="001D61ED" w:rsidRDefault="00F56E5B" w:rsidP="00776DBB">
                      <w:pPr>
                        <w:pStyle w:val="BodyText"/>
                        <w:spacing w:before="9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32"/>
                          <w:szCs w:val="32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9762F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Cs/>
                      <w:sz w:val="20"/>
                      <w:lang w:val="en-GB"/>
                    </w:rPr>
                    <w:t>5000-21 - STD Manual Raise Arm Barrier</w:t>
                  </w:r>
                  <w:r w:rsidRPr="001D61ED">
                    <w:rPr>
                      <w:rFonts w:asciiTheme="minorHAnsi" w:hAnsiTheme="minorHAnsi" w:cstheme="minorHAnsi"/>
                      <w:bCs/>
                      <w:sz w:val="20"/>
                      <w:lang w:val="en-GB"/>
                    </w:rPr>
                    <w:br/>
                    <w:t>up to 7.0m Plain Pole / Bottom Skirt = 6.0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17B9ED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446C33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Bottom Skir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en-GB"/>
                  </w:rPr>
                  <w:id w:val="1665196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47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  <w:p w14:paraId="60F7B5B8" w14:textId="0D6A3DD1" w:rsidR="001D61ED" w:rsidRPr="001D61ED" w:rsidRDefault="001B4238" w:rsidP="00FA289C">
                      <w:pPr>
                        <w:pStyle w:val="BodyText"/>
                        <w:spacing w:before="9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32"/>
                          <w:szCs w:val="32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1D61ED" w:rsidRPr="001D61ED" w14:paraId="3890F248" w14:textId="77777777" w:rsidTr="00776DBB">
              <w:trPr>
                <w:trHeight w:val="530"/>
              </w:trPr>
              <w:sdt>
                <w:sdtPr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en-GB"/>
                  </w:rPr>
                  <w:id w:val="1448968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9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noWrap/>
                      <w:vAlign w:val="center"/>
                    </w:tcPr>
                    <w:p w14:paraId="0A01A176" w14:textId="44DA350B" w:rsidR="001D61ED" w:rsidRPr="001D61ED" w:rsidRDefault="00FA289C" w:rsidP="00776DBB">
                      <w:pPr>
                        <w:pStyle w:val="BodyText"/>
                        <w:spacing w:before="9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32"/>
                          <w:szCs w:val="32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BE2DC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Cs/>
                      <w:sz w:val="20"/>
                      <w:lang w:val="en-GB"/>
                    </w:rPr>
                    <w:t>5000-21 - HD Manual Raise Arm Barrier</w:t>
                  </w:r>
                  <w:r w:rsidRPr="001D61ED">
                    <w:rPr>
                      <w:rFonts w:asciiTheme="minorHAnsi" w:hAnsiTheme="minorHAnsi" w:cstheme="minorHAnsi"/>
                      <w:bCs/>
                      <w:sz w:val="20"/>
                      <w:lang w:val="en-GB"/>
                    </w:rPr>
                    <w:br/>
                    <w:t>up to 9.0m Plain Pole / Bottom Skirt = 8.0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5B1E90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B051E8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42F1B8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001C7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</w:tr>
          </w:tbl>
          <w:p w14:paraId="2BAB7678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BECA9EA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tbl>
            <w:tblPr>
              <w:tblW w:w="10602" w:type="dxa"/>
              <w:tblLook w:val="04A0" w:firstRow="1" w:lastRow="0" w:firstColumn="1" w:lastColumn="0" w:noHBand="0" w:noVBand="1"/>
            </w:tblPr>
            <w:tblGrid>
              <w:gridCol w:w="586"/>
              <w:gridCol w:w="4858"/>
              <w:gridCol w:w="537"/>
              <w:gridCol w:w="4559"/>
            </w:tblGrid>
            <w:tr w:rsidR="001D61ED" w:rsidRPr="001D61ED" w14:paraId="2AA2E738" w14:textId="77777777" w:rsidTr="00045D7E">
              <w:trPr>
                <w:trHeight w:val="275"/>
              </w:trPr>
              <w:tc>
                <w:tcPr>
                  <w:tcW w:w="5476" w:type="dxa"/>
                  <w:gridSpan w:val="2"/>
                  <w:noWrap/>
                  <w:vAlign w:val="center"/>
                  <w:hideMark/>
                </w:tcPr>
                <w:p w14:paraId="713F6B6B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Section 2. Barrier Handing - View from outside of the site looking in</w:t>
                  </w:r>
                </w:p>
              </w:tc>
              <w:tc>
                <w:tcPr>
                  <w:tcW w:w="539" w:type="dxa"/>
                  <w:noWrap/>
                  <w:vAlign w:val="bottom"/>
                  <w:hideMark/>
                </w:tcPr>
                <w:p w14:paraId="2908D9FD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4587" w:type="dxa"/>
                  <w:noWrap/>
                  <w:vAlign w:val="bottom"/>
                  <w:hideMark/>
                </w:tcPr>
                <w:p w14:paraId="539F8AF6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</w:p>
              </w:tc>
            </w:tr>
            <w:tr w:rsidR="001D61ED" w:rsidRPr="001D61ED" w14:paraId="675AD693" w14:textId="77777777" w:rsidTr="00045D7E">
              <w:trPr>
                <w:trHeight w:val="561"/>
              </w:trPr>
              <w:sdt>
                <w:sdtPr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en-GB"/>
                  </w:rPr>
                  <w:id w:val="-2116971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dxa"/>
                      <w:vAlign w:val="center"/>
                      <w:hideMark/>
                    </w:tcPr>
                    <w:p w14:paraId="468D1FBE" w14:textId="0967B52E" w:rsidR="001D61ED" w:rsidRPr="001D61ED" w:rsidRDefault="001B4238" w:rsidP="001D61ED">
                      <w:pPr>
                        <w:pStyle w:val="BodyText"/>
                        <w:spacing w:before="94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32"/>
                          <w:szCs w:val="32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88" w:type="dxa"/>
                  <w:tcBorders>
                    <w:right w:val="dashed" w:sz="12" w:space="0" w:color="FF0000"/>
                  </w:tcBorders>
                  <w:vAlign w:val="center"/>
                  <w:hideMark/>
                </w:tcPr>
                <w:p w14:paraId="2F07920B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Tick For Right Handed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32"/>
                    <w:szCs w:val="32"/>
                    <w:lang w:val="en-GB"/>
                  </w:rPr>
                  <w:id w:val="1240060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9" w:type="dxa"/>
                      <w:tcBorders>
                        <w:left w:val="dashed" w:sz="12" w:space="0" w:color="FF0000"/>
                      </w:tcBorders>
                      <w:noWrap/>
                      <w:vAlign w:val="center"/>
                      <w:hideMark/>
                    </w:tcPr>
                    <w:p w14:paraId="507A778D" w14:textId="71CA7CDF" w:rsidR="001D61ED" w:rsidRPr="001D61ED" w:rsidRDefault="00F56E5B" w:rsidP="001D61ED">
                      <w:pPr>
                        <w:pStyle w:val="BodyText"/>
                        <w:spacing w:before="94"/>
                        <w:rPr>
                          <w:rFonts w:asciiTheme="minorHAnsi" w:hAnsiTheme="minorHAnsi" w:cstheme="minorHAnsi"/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32"/>
                          <w:szCs w:val="32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87" w:type="dxa"/>
                  <w:vAlign w:val="center"/>
                  <w:hideMark/>
                </w:tcPr>
                <w:p w14:paraId="054947F9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  <w:t>Tick for Left Handed</w:t>
                  </w:r>
                </w:p>
              </w:tc>
            </w:tr>
            <w:tr w:rsidR="001D61ED" w:rsidRPr="001D61ED" w14:paraId="6002F2F3" w14:textId="77777777" w:rsidTr="00045D7E">
              <w:trPr>
                <w:trHeight w:val="1387"/>
              </w:trPr>
              <w:tc>
                <w:tcPr>
                  <w:tcW w:w="5476" w:type="dxa"/>
                  <w:gridSpan w:val="2"/>
                  <w:tcBorders>
                    <w:right w:val="dashed" w:sz="12" w:space="0" w:color="FF0000"/>
                  </w:tcBorders>
                  <w:noWrap/>
                  <w:vAlign w:val="center"/>
                  <w:hideMark/>
                </w:tcPr>
                <w:p w14:paraId="22E6AB4F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noProof/>
                      <w:sz w:val="20"/>
                    </w:rPr>
                    <w:drawing>
                      <wp:inline distT="0" distB="0" distL="0" distR="0" wp14:anchorId="325A7393" wp14:editId="1F1E1E8C">
                        <wp:extent cx="3076336" cy="884070"/>
                        <wp:effectExtent l="0" t="0" r="0" b="0"/>
                        <wp:docPr id="12" name="Image 18" descr="A black and white image of a line&#10;&#10;AI-generated content may be incorrect.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1D0F260-7096-9F90-D73D-406AA596D78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8" descr="A black and white image of a line&#10;&#10;AI-generated content may be incorrect.">
                                  <a:extLst>
                                    <a:ext uri="{FF2B5EF4-FFF2-40B4-BE49-F238E27FC236}">
                                      <a16:creationId xmlns:a16="http://schemas.microsoft.com/office/drawing/2014/main" id="{01D0F260-7096-9F90-D73D-406AA596D78C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336" cy="88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26" w:type="dxa"/>
                  <w:gridSpan w:val="2"/>
                  <w:tcBorders>
                    <w:left w:val="dashed" w:sz="12" w:space="0" w:color="FF0000"/>
                  </w:tcBorders>
                  <w:noWrap/>
                  <w:vAlign w:val="center"/>
                  <w:hideMark/>
                </w:tcPr>
                <w:p w14:paraId="0646AA61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  <w:lang w:val="en-GB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noProof/>
                      <w:sz w:val="20"/>
                    </w:rPr>
                    <w:drawing>
                      <wp:inline distT="0" distB="0" distL="0" distR="0" wp14:anchorId="3C8F982F" wp14:editId="618691A3">
                        <wp:extent cx="3065097" cy="884456"/>
                        <wp:effectExtent l="0" t="0" r="2540" b="0"/>
                        <wp:docPr id="17" name="Image 22" descr="A black and white image of a line&#10;&#10;AI-generated content may be incorrect.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E67A936-A2B2-DB0D-4F0A-99D3DBA8BE6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22" descr="A black and white image of a line&#10;&#10;AI-generated content may be incorrect.">
                                  <a:extLst>
                                    <a:ext uri="{FF2B5EF4-FFF2-40B4-BE49-F238E27FC236}">
                                      <a16:creationId xmlns:a16="http://schemas.microsoft.com/office/drawing/2014/main" id="{0E67A936-A2B2-DB0D-4F0A-99D3DBA8BE65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097" cy="88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61ED" w:rsidRPr="001D61ED" w14:paraId="0C42FD58" w14:textId="77777777" w:rsidTr="00045D7E">
              <w:trPr>
                <w:trHeight w:val="1545"/>
              </w:trPr>
              <w:tc>
                <w:tcPr>
                  <w:tcW w:w="5476" w:type="dxa"/>
                  <w:gridSpan w:val="2"/>
                  <w:tcBorders>
                    <w:right w:val="dashed" w:sz="12" w:space="0" w:color="FF0000"/>
                  </w:tcBorders>
                  <w:noWrap/>
                  <w:vAlign w:val="center"/>
                </w:tcPr>
                <w:p w14:paraId="6C2F3874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50048" behindDoc="0" locked="0" layoutInCell="1" allowOverlap="1" wp14:anchorId="5E35034C" wp14:editId="028DFD93">
                        <wp:simplePos x="0" y="0"/>
                        <wp:positionH relativeFrom="column">
                          <wp:posOffset>75565</wp:posOffset>
                        </wp:positionH>
                        <wp:positionV relativeFrom="paragraph">
                          <wp:posOffset>-867410</wp:posOffset>
                        </wp:positionV>
                        <wp:extent cx="3172460" cy="914400"/>
                        <wp:effectExtent l="0" t="0" r="8890" b="0"/>
                        <wp:wrapTopAndBottom/>
                        <wp:docPr id="25" name="Image 25" descr="A black and red rectangular object with red lights&#10;&#10;AI-generated content may be incorrect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 25" descr="A black and red rectangular object with red lights&#10;&#10;AI-generated content may be incorrect.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46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126" w:type="dxa"/>
                  <w:gridSpan w:val="2"/>
                  <w:tcBorders>
                    <w:left w:val="dashed" w:sz="12" w:space="0" w:color="FF0000"/>
                  </w:tcBorders>
                  <w:noWrap/>
                  <w:vAlign w:val="center"/>
                </w:tcPr>
                <w:p w14:paraId="6A95B4B9" w14:textId="77777777" w:rsidR="001D61ED" w:rsidRPr="001D61ED" w:rsidRDefault="001D61ED" w:rsidP="001D61ED">
                  <w:pPr>
                    <w:pStyle w:val="BodyText"/>
                    <w:spacing w:before="94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51072" behindDoc="0" locked="0" layoutInCell="1" allowOverlap="1" wp14:anchorId="66E9EDC1" wp14:editId="1C459E56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-929640</wp:posOffset>
                        </wp:positionV>
                        <wp:extent cx="3062605" cy="1010920"/>
                        <wp:effectExtent l="0" t="0" r="4445" b="0"/>
                        <wp:wrapTopAndBottom/>
                        <wp:docPr id="28" name="Image 28" descr="A black rectangular frame with red and black stripes&#10;&#10;AI-generated content may be incorrect.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 28" descr="A black rectangular frame with red and black stripes&#10;&#10;AI-generated content may be incorrect.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605" cy="101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D61ED" w:rsidRPr="001D61ED" w14:paraId="286BBFDF" w14:textId="77777777" w:rsidTr="00045D7E">
              <w:trPr>
                <w:trHeight w:val="385"/>
              </w:trPr>
              <w:tc>
                <w:tcPr>
                  <w:tcW w:w="5476" w:type="dxa"/>
                  <w:gridSpan w:val="2"/>
                  <w:tcBorders>
                    <w:right w:val="dashed" w:sz="12" w:space="0" w:color="FF0000"/>
                  </w:tcBorders>
                  <w:noWrap/>
                  <w:vAlign w:val="center"/>
                </w:tcPr>
                <w:p w14:paraId="00FDCE2C" w14:textId="77777777" w:rsidR="001D61ED" w:rsidRPr="001D61ED" w:rsidRDefault="001D61ED" w:rsidP="00962180">
                  <w:pPr>
                    <w:pStyle w:val="BodyText"/>
                    <w:spacing w:before="94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sz w:val="20"/>
                    </w:rPr>
                    <w:t>OUTSIDE LOOKING IN</w:t>
                  </w:r>
                </w:p>
              </w:tc>
              <w:tc>
                <w:tcPr>
                  <w:tcW w:w="5126" w:type="dxa"/>
                  <w:gridSpan w:val="2"/>
                  <w:tcBorders>
                    <w:left w:val="dashed" w:sz="12" w:space="0" w:color="FF0000"/>
                  </w:tcBorders>
                  <w:noWrap/>
                  <w:vAlign w:val="center"/>
                </w:tcPr>
                <w:p w14:paraId="23DB201D" w14:textId="77777777" w:rsidR="001D61ED" w:rsidRPr="001D61ED" w:rsidRDefault="001D61ED" w:rsidP="00962180">
                  <w:pPr>
                    <w:pStyle w:val="BodyText"/>
                    <w:spacing w:before="94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1D61ED">
                    <w:rPr>
                      <w:rFonts w:asciiTheme="minorHAnsi" w:hAnsiTheme="minorHAnsi" w:cstheme="minorHAnsi"/>
                      <w:b/>
                      <w:sz w:val="20"/>
                    </w:rPr>
                    <w:t>OUTSIDE LOOKING IN</w:t>
                  </w:r>
                </w:p>
              </w:tc>
            </w:tr>
          </w:tbl>
          <w:p w14:paraId="48AC89FE" w14:textId="77777777" w:rsidR="001D61ED" w:rsidRPr="001D61ED" w:rsidRDefault="001D61ED" w:rsidP="001D61ED">
            <w:pPr>
              <w:pStyle w:val="BodyText"/>
              <w:spacing w:before="94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320A324F" w14:textId="77777777" w:rsidR="001C6F39" w:rsidRDefault="001C6F39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p w14:paraId="3CCC31B0" w14:textId="77777777" w:rsidR="001B4238" w:rsidRDefault="001B4238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p w14:paraId="35932F03" w14:textId="77777777" w:rsidR="001B4238" w:rsidRDefault="001B4238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p w14:paraId="2F8AED6F" w14:textId="77777777" w:rsidR="001B4238" w:rsidRDefault="001B4238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p w14:paraId="64E99D41" w14:textId="77777777" w:rsidR="00BE32C2" w:rsidRDefault="00BE32C2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p w14:paraId="2684F79F" w14:textId="77777777" w:rsidR="00BE32C2" w:rsidRDefault="00BE32C2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tbl>
      <w:tblPr>
        <w:tblW w:w="10777" w:type="dxa"/>
        <w:tblInd w:w="709" w:type="dxa"/>
        <w:tblLook w:val="04A0" w:firstRow="1" w:lastRow="0" w:firstColumn="1" w:lastColumn="0" w:noHBand="0" w:noVBand="1"/>
      </w:tblPr>
      <w:tblGrid>
        <w:gridCol w:w="1072"/>
        <w:gridCol w:w="1022"/>
        <w:gridCol w:w="537"/>
        <w:gridCol w:w="765"/>
        <w:gridCol w:w="537"/>
        <w:gridCol w:w="1504"/>
        <w:gridCol w:w="537"/>
        <w:gridCol w:w="1575"/>
        <w:gridCol w:w="585"/>
        <w:gridCol w:w="695"/>
        <w:gridCol w:w="695"/>
        <w:gridCol w:w="683"/>
        <w:gridCol w:w="570"/>
      </w:tblGrid>
      <w:tr w:rsidR="00EB3A89" w:rsidRPr="00866BFF" w14:paraId="6BF9F064" w14:textId="77777777" w:rsidTr="00045D7E">
        <w:trPr>
          <w:trHeight w:val="363"/>
        </w:trPr>
        <w:tc>
          <w:tcPr>
            <w:tcW w:w="39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100C1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ction 3. Additional Products Required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CFD8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623F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B705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B1421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239C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E7A0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9156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4A29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A89" w:rsidRPr="00866BFF" w14:paraId="62F2B057" w14:textId="77777777" w:rsidTr="00045D7E">
        <w:trPr>
          <w:trHeight w:val="546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82E67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nd Rest: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690BD7" w14:textId="77777777" w:rsidR="00EB3A89" w:rsidRPr="00866BFF" w:rsidRDefault="00EB3A89" w:rsidP="00045D7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ckable End Rest</w:t>
            </w:r>
            <w:r w:rsidRPr="00866BFF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Included as standard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131924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F842FF" w14:textId="056F7FCB" w:rsidR="00EB3A89" w:rsidRPr="00866BFF" w:rsidRDefault="00B33F56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2F0F45" w14:textId="77777777" w:rsidR="00EB3A89" w:rsidRPr="00866BFF" w:rsidRDefault="00EB3A89" w:rsidP="00045D7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go Stick End Rest — (integrated Pogo With Skirt)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10559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069B3B7" w14:textId="32BEE90E" w:rsidR="00EB3A89" w:rsidRPr="00866BFF" w:rsidRDefault="00B33F56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51AB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CF6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C9EB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10F6" w14:textId="77777777" w:rsidR="00EB3A89" w:rsidRPr="00866BFF" w:rsidRDefault="00EB3A89" w:rsidP="00045D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B3A89" w:rsidRPr="00866BFF" w14:paraId="530B351D" w14:textId="77777777" w:rsidTr="00045D7E">
        <w:trPr>
          <w:trHeight w:val="474"/>
        </w:trPr>
        <w:tc>
          <w:tcPr>
            <w:tcW w:w="10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3E6EE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igns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EC75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 Entry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46F4" w14:textId="53589805" w:rsidR="00EB3A89" w:rsidRPr="00866BFF" w:rsidRDefault="00BB2354" w:rsidP="00045D7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19967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56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E19F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ntry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2060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1846894" w14:textId="437E93FE" w:rsidR="00EB3A89" w:rsidRPr="00866BFF" w:rsidRDefault="00B33F56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CB1C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 Pedestrians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37574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2F8C6BD" w14:textId="7CE6CD89" w:rsidR="00EB3A89" w:rsidRPr="00866BFF" w:rsidRDefault="00B33F56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2B21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op Sign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-12165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19C9576" w14:textId="50F1458B" w:rsidR="00EB3A89" w:rsidRPr="00866BFF" w:rsidRDefault="00B33F56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1EAF19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orry Height Stop Sign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205342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7304D1D" w14:textId="77777777" w:rsidR="00EB3A89" w:rsidRPr="00866BFF" w:rsidRDefault="00EB3A89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</w:tr>
      <w:tr w:rsidR="00EB3A89" w:rsidRPr="00866BFF" w14:paraId="4B699ADB" w14:textId="77777777" w:rsidTr="00045D7E">
        <w:trPr>
          <w:trHeight w:val="484"/>
        </w:trPr>
        <w:tc>
          <w:tcPr>
            <w:tcW w:w="10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0182BB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410A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o Exit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CEEA" w14:textId="6946C793" w:rsidR="00EB3A89" w:rsidRPr="00866BFF" w:rsidRDefault="00BB2354" w:rsidP="00045D7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 w:eastAsia="en-GB"/>
              </w:rPr>
            </w:pPr>
            <w:sdt>
              <w:sdtPr>
                <w:rPr>
                  <w:rFonts w:eastAsia="Times New Roman"/>
                  <w:b/>
                  <w:bCs/>
                  <w:color w:val="000000"/>
                  <w:sz w:val="32"/>
                  <w:szCs w:val="32"/>
                  <w:lang w:val="en-GB" w:eastAsia="en-GB"/>
                </w:rPr>
                <w:id w:val="-7909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56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95E9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xit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6916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002009D" w14:textId="619590B4" w:rsidR="00EB3A89" w:rsidRPr="00866BFF" w:rsidRDefault="00B33F56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28E7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Miles Per Hour</w:t>
            </w:r>
          </w:p>
        </w:tc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-117257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0D403A7" w14:textId="11406C2A" w:rsidR="00EB3A89" w:rsidRPr="00866BFF" w:rsidRDefault="00B33F56" w:rsidP="00045D7E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9D0E48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lease Specify Mileage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439E095" w14:textId="77777777" w:rsidR="00EB3A89" w:rsidRPr="00866BFF" w:rsidRDefault="00EB3A89" w:rsidP="00045D7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66BFF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1B0EAB10" w14:textId="77777777" w:rsidR="00026129" w:rsidRDefault="00026129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p w14:paraId="577A249F" w14:textId="77777777" w:rsidR="00026129" w:rsidRDefault="00026129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tbl>
      <w:tblPr>
        <w:tblW w:w="10885" w:type="dxa"/>
        <w:tblInd w:w="597" w:type="dxa"/>
        <w:tblLayout w:type="fixed"/>
        <w:tblLook w:val="04A0" w:firstRow="1" w:lastRow="0" w:firstColumn="1" w:lastColumn="0" w:noHBand="0" w:noVBand="1"/>
      </w:tblPr>
      <w:tblGrid>
        <w:gridCol w:w="664"/>
        <w:gridCol w:w="1858"/>
        <w:gridCol w:w="1276"/>
        <w:gridCol w:w="477"/>
        <w:gridCol w:w="1507"/>
        <w:gridCol w:w="1843"/>
        <w:gridCol w:w="3260"/>
      </w:tblGrid>
      <w:tr w:rsidR="00E07FF9" w:rsidRPr="00E07FF9" w14:paraId="7751E772" w14:textId="77777777" w:rsidTr="008C3DA0">
        <w:trPr>
          <w:trHeight w:val="261"/>
        </w:trPr>
        <w:tc>
          <w:tcPr>
            <w:tcW w:w="5782" w:type="dxa"/>
            <w:gridSpan w:val="5"/>
            <w:noWrap/>
            <w:vAlign w:val="center"/>
            <w:hideMark/>
          </w:tcPr>
          <w:p w14:paraId="44BDEE81" w14:textId="25B854CC" w:rsidR="00E07FF9" w:rsidRPr="00E07FF9" w:rsidRDefault="00E07FF9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07FF9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 xml:space="preserve">Section 4: Product </w:t>
            </w:r>
            <w:proofErr w:type="spellStart"/>
            <w:r w:rsidRPr="00E07FF9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olours</w:t>
            </w:r>
            <w:proofErr w:type="spellEnd"/>
            <w:r w:rsidRPr="00E07FF9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 xml:space="preserve"> - Please select </w:t>
            </w:r>
            <w:r w:rsidR="008C3DA0" w:rsidRPr="00E07FF9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your</w:t>
            </w:r>
            <w:r w:rsidRPr="00E07FF9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 xml:space="preserve"> preferred </w:t>
            </w:r>
            <w:proofErr w:type="spellStart"/>
            <w:r w:rsidRPr="00E07FF9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colour</w:t>
            </w:r>
            <w:proofErr w:type="spellEnd"/>
            <w:r w:rsidR="00CE4EDC">
              <w:rPr>
                <w:rFonts w:eastAsia="Times New Roman"/>
                <w:b/>
                <w:bCs/>
                <w:color w:val="000000"/>
                <w:sz w:val="20"/>
                <w:lang w:eastAsia="en-GB"/>
              </w:rPr>
              <w:t>(s).</w:t>
            </w:r>
          </w:p>
        </w:tc>
        <w:tc>
          <w:tcPr>
            <w:tcW w:w="1843" w:type="dxa"/>
            <w:noWrap/>
            <w:vAlign w:val="bottom"/>
            <w:hideMark/>
          </w:tcPr>
          <w:p w14:paraId="4573A11B" w14:textId="77777777" w:rsidR="00E07FF9" w:rsidRPr="00E07FF9" w:rsidRDefault="00E07FF9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noWrap/>
            <w:vAlign w:val="bottom"/>
            <w:hideMark/>
          </w:tcPr>
          <w:p w14:paraId="7FF86544" w14:textId="77777777" w:rsidR="00E07FF9" w:rsidRPr="00E07FF9" w:rsidRDefault="00E07FF9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07FF9" w:rsidRPr="00E07FF9" w14:paraId="7A614CCE" w14:textId="77777777" w:rsidTr="008C3DA0">
        <w:trPr>
          <w:trHeight w:val="651"/>
        </w:trPr>
        <w:sdt>
          <w:sdtPr>
            <w:rPr>
              <w:rFonts w:ascii="Times New Roman" w:eastAsia="Times New Roman" w:hAnsi="Times New Roman" w:cs="Times New Roman"/>
              <w:sz w:val="32"/>
              <w:szCs w:val="32"/>
              <w:lang w:val="en-GB" w:eastAsia="en-GB"/>
            </w:rPr>
            <w:id w:val="116274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noWrap/>
                <w:vAlign w:val="center"/>
                <w:hideMark/>
              </w:tcPr>
              <w:p w14:paraId="1C290976" w14:textId="4E12D221" w:rsidR="00E07FF9" w:rsidRPr="00E07FF9" w:rsidRDefault="00E07FF9" w:rsidP="004C2DE0">
                <w:pPr>
                  <w:widowControl/>
                  <w:autoSpaceDE/>
                  <w:autoSpaceDN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2"/>
            <w:noWrap/>
            <w:vAlign w:val="center"/>
            <w:hideMark/>
          </w:tcPr>
          <w:p w14:paraId="17D45DE6" w14:textId="5B557749" w:rsidR="00E07FF9" w:rsidRPr="00E07FF9" w:rsidRDefault="00E07FF9" w:rsidP="00E07FF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E07FF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 xml:space="preserve">Red Cabinet - RAL 3020 - Red/White Arm </w:t>
            </w:r>
          </w:p>
        </w:tc>
        <w:tc>
          <w:tcPr>
            <w:tcW w:w="1984" w:type="dxa"/>
            <w:gridSpan w:val="2"/>
            <w:vMerge w:val="restart"/>
            <w:noWrap/>
            <w:vAlign w:val="center"/>
            <w:hideMark/>
          </w:tcPr>
          <w:p w14:paraId="49231081" w14:textId="610D8984" w:rsidR="00E07FF9" w:rsidRPr="00E07FF9" w:rsidRDefault="00592431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D54788" wp14:editId="19CF72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8105</wp:posOffset>
                  </wp:positionV>
                  <wp:extent cx="1041400" cy="770890"/>
                  <wp:effectExtent l="0" t="0" r="6350" b="0"/>
                  <wp:wrapNone/>
                  <wp:docPr id="48" name="Imag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613CF76F" w14:textId="5496BEFB" w:rsidR="00E07FF9" w:rsidRPr="00E07FF9" w:rsidRDefault="008C3DA0" w:rsidP="00E07F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36298604" wp14:editId="7B9AFECE">
                  <wp:simplePos x="0" y="0"/>
                  <wp:positionH relativeFrom="page">
                    <wp:posOffset>46990</wp:posOffset>
                  </wp:positionH>
                  <wp:positionV relativeFrom="paragraph">
                    <wp:posOffset>20320</wp:posOffset>
                  </wp:positionV>
                  <wp:extent cx="1041400" cy="770890"/>
                  <wp:effectExtent l="0" t="0" r="6350" b="0"/>
                  <wp:wrapNone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vMerge w:val="restart"/>
            <w:hideMark/>
          </w:tcPr>
          <w:p w14:paraId="7AED3D9B" w14:textId="164C80E0" w:rsidR="00E07FF9" w:rsidRPr="00E07FF9" w:rsidRDefault="00E07FF9" w:rsidP="00E07FF9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val="en-GB" w:eastAsia="en-GB"/>
              </w:rPr>
            </w:pPr>
            <w:r w:rsidRPr="00E07FF9">
              <w:rPr>
                <w:rFonts w:eastAsia="Times New Roman"/>
                <w:color w:val="000000"/>
                <w:sz w:val="12"/>
                <w:szCs w:val="12"/>
                <w:lang w:val="en-GB" w:eastAsia="en-GB"/>
              </w:rPr>
              <w:t>Please complete this section in full as it denotes that you have filled out the form with the correct information for us to manufacture your product.</w:t>
            </w:r>
            <w:r w:rsidRPr="00E07FF9">
              <w:rPr>
                <w:rFonts w:eastAsia="Times New Roman"/>
                <w:color w:val="000000"/>
                <w:sz w:val="12"/>
                <w:szCs w:val="12"/>
                <w:lang w:val="en-GB" w:eastAsia="en-GB"/>
              </w:rPr>
              <w:br/>
              <w:t>ease note failure to do this will affect the progress of your order.</w:t>
            </w:r>
            <w:r w:rsidRPr="00E07FF9">
              <w:rPr>
                <w:rFonts w:eastAsia="Times New Roman"/>
                <w:color w:val="000000"/>
                <w:sz w:val="12"/>
                <w:szCs w:val="12"/>
                <w:lang w:val="en-GB" w:eastAsia="en-GB"/>
              </w:rPr>
              <w:br/>
            </w:r>
            <w:r w:rsidRPr="00E07FF9">
              <w:rPr>
                <w:rFonts w:eastAsia="Times New Roman"/>
                <w:color w:val="000000"/>
                <w:sz w:val="12"/>
                <w:szCs w:val="12"/>
                <w:lang w:val="en-GB" w:eastAsia="en-GB"/>
              </w:rPr>
              <w:br/>
            </w:r>
            <w:r w:rsidR="00F56E5B">
              <w:rPr>
                <w:rFonts w:eastAsia="Times New Roman"/>
                <w:color w:val="000000"/>
                <w:sz w:val="12"/>
                <w:szCs w:val="12"/>
                <w:lang w:val="en-GB" w:eastAsia="en-GB"/>
              </w:rPr>
              <w:t>First Fence</w:t>
            </w:r>
            <w:r w:rsidRPr="00E07FF9">
              <w:rPr>
                <w:rFonts w:eastAsia="Times New Roman"/>
                <w:color w:val="000000"/>
                <w:sz w:val="12"/>
                <w:szCs w:val="12"/>
                <w:lang w:val="en-GB" w:eastAsia="en-GB"/>
              </w:rPr>
              <w:t xml:space="preserve"> cannot be held responsible for inaccuracies in the information you provide. Please sign to confirm that this information is suitable for manufacture</w:t>
            </w:r>
          </w:p>
        </w:tc>
      </w:tr>
      <w:tr w:rsidR="00E07FF9" w:rsidRPr="00E07FF9" w14:paraId="137F899C" w14:textId="77777777" w:rsidTr="008C3DA0">
        <w:trPr>
          <w:trHeight w:val="802"/>
        </w:trPr>
        <w:sdt>
          <w:sdtPr>
            <w:rPr>
              <w:rFonts w:eastAsia="Times New Roman"/>
              <w:b/>
              <w:bCs/>
              <w:color w:val="000000"/>
              <w:sz w:val="32"/>
              <w:szCs w:val="32"/>
              <w:lang w:val="en-GB" w:eastAsia="en-GB"/>
            </w:rPr>
            <w:id w:val="-20798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noWrap/>
                <w:vAlign w:val="center"/>
                <w:hideMark/>
              </w:tcPr>
              <w:p w14:paraId="01CC7174" w14:textId="4BC1C249" w:rsidR="00E07FF9" w:rsidRPr="00E07FF9" w:rsidRDefault="004C2DE0" w:rsidP="004C2DE0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2"/>
            <w:noWrap/>
            <w:vAlign w:val="center"/>
            <w:hideMark/>
          </w:tcPr>
          <w:p w14:paraId="117B7799" w14:textId="4283F6A8" w:rsidR="00E07FF9" w:rsidRPr="00E07FF9" w:rsidRDefault="00E07FF9" w:rsidP="00E07FF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E07FF9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Yellow Cabinet - RAL 1003 - Yellow/Black Arm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48A7D9BC" w14:textId="77777777" w:rsidR="00E07FF9" w:rsidRPr="00E07FF9" w:rsidRDefault="00E07FF9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58E121" w14:textId="77777777" w:rsidR="00E07FF9" w:rsidRPr="00E07FF9" w:rsidRDefault="00E07FF9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EC1950A" w14:textId="77777777" w:rsidR="00E07FF9" w:rsidRPr="00E07FF9" w:rsidRDefault="00E07FF9" w:rsidP="00E07FF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8C3DA0" w:rsidRPr="00E07FF9" w14:paraId="1DE0886A" w14:textId="77777777" w:rsidTr="008C3DA0">
        <w:trPr>
          <w:trHeight w:val="298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14:paraId="1ECEEB95" w14:textId="77777777" w:rsidR="00E07FF9" w:rsidRPr="00E07FF9" w:rsidRDefault="00E07FF9" w:rsidP="00E07FF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07FF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Non Standard Colour + RAL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78AB" w14:textId="77777777" w:rsidR="00E07FF9" w:rsidRPr="00E07FF9" w:rsidRDefault="00E07FF9" w:rsidP="00E07FF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E07FF9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  <w:hideMark/>
          </w:tcPr>
          <w:p w14:paraId="7591DACF" w14:textId="77777777" w:rsidR="00E07FF9" w:rsidRPr="00E07FF9" w:rsidRDefault="00E07FF9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14:paraId="77843B39" w14:textId="77777777" w:rsidR="00E07FF9" w:rsidRPr="00E07FF9" w:rsidRDefault="00E07FF9" w:rsidP="00E07F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vAlign w:val="center"/>
            <w:hideMark/>
          </w:tcPr>
          <w:p w14:paraId="26E0EC93" w14:textId="77777777" w:rsidR="00E07FF9" w:rsidRPr="00E07FF9" w:rsidRDefault="00E07FF9" w:rsidP="00E07FF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D249F58" w14:textId="77777777" w:rsidR="00026129" w:rsidRPr="0090740A" w:rsidRDefault="00026129">
      <w:pPr>
        <w:pStyle w:val="BodyText"/>
        <w:spacing w:before="94"/>
        <w:rPr>
          <w:rFonts w:asciiTheme="minorHAnsi" w:hAnsiTheme="minorHAnsi" w:cstheme="minorHAnsi"/>
          <w:b/>
          <w:sz w:val="20"/>
          <w:lang w:val="en-GB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3969"/>
        <w:gridCol w:w="3544"/>
        <w:gridCol w:w="1275"/>
      </w:tblGrid>
      <w:tr w:rsidR="00BD60CC" w:rsidRPr="00245EA9" w14:paraId="6D61D0D9" w14:textId="534E7C95" w:rsidTr="00BD60CC">
        <w:trPr>
          <w:trHeight w:val="61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E5206" w14:textId="5E480ABE" w:rsidR="00BD60CC" w:rsidRPr="00245EA9" w:rsidRDefault="00BD60CC" w:rsidP="00245EA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45EA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ectio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  <w:r w:rsidRPr="00245EA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. Delivery or Install Address / Collection (Any specific requirements for delivery vehicle?)</w:t>
            </w:r>
          </w:p>
        </w:tc>
      </w:tr>
      <w:tr w:rsidR="00450646" w:rsidRPr="00245EA9" w14:paraId="0D523A05" w14:textId="16D6AE89" w:rsidTr="00450646">
        <w:trPr>
          <w:trHeight w:val="2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600E1" w14:textId="77777777" w:rsidR="00450646" w:rsidRPr="00245EA9" w:rsidRDefault="00450646" w:rsidP="00245E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45EA9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quired By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8EE2" w14:textId="1223A1F1" w:rsidR="00450646" w:rsidRPr="00245EA9" w:rsidRDefault="00450646" w:rsidP="00245E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livery Address</w:t>
            </w:r>
            <w:r w:rsidRPr="00245EA9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14:paraId="53F23118" w14:textId="15A9037F" w:rsidR="00450646" w:rsidRPr="00245EA9" w:rsidRDefault="00450646" w:rsidP="00C14724">
            <w:pPr>
              <w:ind w:left="67"/>
              <w:jc w:val="right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/>
                <w:b/>
                <w:color w:val="FF0000"/>
                <w:sz w:val="16"/>
              </w:rPr>
              <w:t>Tail</w:t>
            </w:r>
            <w:r>
              <w:rPr>
                <w:rFonts w:ascii="Arial"/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Lift</w:t>
            </w:r>
            <w:r>
              <w:rPr>
                <w:rFonts w:ascii="Arial"/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Delivery</w:t>
            </w:r>
            <w:r>
              <w:rPr>
                <w:rFonts w:ascii="Arial"/>
                <w:b/>
                <w:color w:val="FF000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>Required?</w:t>
            </w:r>
          </w:p>
        </w:tc>
        <w:sdt>
          <w:sdtPr>
            <w:rPr>
              <w:rFonts w:eastAsia="Times New Roman"/>
              <w:color w:val="000000"/>
              <w:sz w:val="32"/>
              <w:szCs w:val="32"/>
              <w:lang w:val="en-GB" w:eastAsia="en-GB"/>
            </w:rPr>
            <w:id w:val="19345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Merge w:val="restart"/>
                <w:tcBorders>
                  <w:left w:val="nil"/>
                </w:tcBorders>
                <w:vAlign w:val="center"/>
              </w:tcPr>
              <w:p w14:paraId="44F2779D" w14:textId="2AFF611D" w:rsidR="00450646" w:rsidRPr="00245EA9" w:rsidRDefault="00450646" w:rsidP="00414D91">
                <w:pPr>
                  <w:widowControl/>
                  <w:autoSpaceDE/>
                  <w:autoSpaceDN/>
                  <w:jc w:val="center"/>
                  <w:rPr>
                    <w:rFonts w:eastAsia="Times New Roman"/>
                    <w:color w:val="000000"/>
                    <w:sz w:val="14"/>
                    <w:szCs w:val="14"/>
                    <w:lang w:val="en-GB" w:eastAsia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  <w:lang w:val="en-GB" w:eastAsia="en-GB"/>
                  </w:rPr>
                  <w:t>☐</w:t>
                </w:r>
              </w:p>
            </w:tc>
          </w:sdtContent>
        </w:sdt>
      </w:tr>
      <w:tr w:rsidR="00450646" w:rsidRPr="00245EA9" w14:paraId="28EDDC3B" w14:textId="77777777" w:rsidTr="00450646">
        <w:trPr>
          <w:trHeight w:val="123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BFEE24" w14:textId="77777777" w:rsidR="00450646" w:rsidRPr="00245EA9" w:rsidRDefault="00450646" w:rsidP="00245EA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C0C1" w14:textId="77777777" w:rsidR="00450646" w:rsidRPr="00245EA9" w:rsidRDefault="00450646" w:rsidP="00245EA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</w:tcPr>
          <w:p w14:paraId="2F32989C" w14:textId="77777777" w:rsidR="00450646" w:rsidRDefault="00450646" w:rsidP="00C14724">
            <w:pPr>
              <w:ind w:left="67"/>
              <w:jc w:val="right"/>
              <w:rPr>
                <w:rFonts w:ascii="Arial"/>
                <w:b/>
                <w:color w:val="FF0000"/>
                <w:sz w:val="16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vAlign w:val="center"/>
          </w:tcPr>
          <w:p w14:paraId="4315731C" w14:textId="77777777" w:rsidR="00450646" w:rsidRDefault="00450646" w:rsidP="00414D9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GB" w:eastAsia="en-GB"/>
              </w:rPr>
            </w:pPr>
          </w:p>
        </w:tc>
      </w:tr>
    </w:tbl>
    <w:p w14:paraId="5037E38B" w14:textId="77777777" w:rsidR="00906B1A" w:rsidRDefault="00906B1A" w:rsidP="00E06BCA">
      <w:pPr>
        <w:pStyle w:val="BodyText"/>
        <w:spacing w:before="94"/>
        <w:ind w:firstLine="720"/>
        <w:rPr>
          <w:rFonts w:asciiTheme="minorHAnsi" w:hAnsiTheme="minorHAnsi" w:cstheme="minorHAnsi"/>
          <w:b/>
          <w:sz w:val="20"/>
          <w:lang w:val="en-GB"/>
        </w:rPr>
      </w:pPr>
    </w:p>
    <w:tbl>
      <w:tblPr>
        <w:tblW w:w="10489" w:type="dxa"/>
        <w:tblInd w:w="426" w:type="dxa"/>
        <w:tblLook w:val="04A0" w:firstRow="1" w:lastRow="0" w:firstColumn="1" w:lastColumn="0" w:noHBand="0" w:noVBand="1"/>
      </w:tblPr>
      <w:tblGrid>
        <w:gridCol w:w="3124"/>
        <w:gridCol w:w="3076"/>
        <w:gridCol w:w="4289"/>
      </w:tblGrid>
      <w:tr w:rsidR="00906B1A" w:rsidRPr="00906B1A" w14:paraId="21DBF6F5" w14:textId="77777777" w:rsidTr="00245EA9">
        <w:trPr>
          <w:trHeight w:val="589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790E5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6B1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int Name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6E648D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6B1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pany Name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45A60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06B1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ignature</w:t>
            </w:r>
          </w:p>
        </w:tc>
      </w:tr>
      <w:tr w:rsidR="00906B1A" w:rsidRPr="00906B1A" w14:paraId="756A5DB0" w14:textId="77777777" w:rsidTr="00245EA9">
        <w:trPr>
          <w:trHeight w:val="656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9DE5EE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06B1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5A8A9587" w14:textId="77777777" w:rsidR="00906B1A" w:rsidRPr="00906B1A" w:rsidRDefault="00906B1A" w:rsidP="00906B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06B1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97537B" w14:textId="6B9FC84D" w:rsidR="00906B1A" w:rsidRPr="00906B1A" w:rsidRDefault="00906B1A" w:rsidP="00906B1A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06B1A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 </w:t>
            </w:r>
            <w:r w:rsidR="00F56E5B">
              <w:rPr>
                <w:rFonts w:asciiTheme="minorHAnsi" w:hAnsiTheme="minorHAnsi" w:cstheme="minorHAnsi"/>
                <w:b/>
                <w:sz w:val="20"/>
                <w:lang w:val="en-GB"/>
              </w:rPr>
              <w:pict w14:anchorId="122EA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Signature Line, Unsigned" style="width:193.05pt;height:95.95pt">
                  <v:imagedata r:id="rId18" o:title=""/>
                  <o:lock v:ext="edit" ungrouping="t" rotation="t" cropping="t" verticies="t" text="t" grouping="t"/>
                  <o:signatureline v:ext="edit" id="{E8931524-8D1A-442E-90BE-01170DD17A00}" provid="{00000000-0000-0000-0000-000000000000}" issignatureline="t"/>
                </v:shape>
              </w:pict>
            </w:r>
          </w:p>
        </w:tc>
      </w:tr>
    </w:tbl>
    <w:p w14:paraId="5D6C0F56" w14:textId="77777777" w:rsidR="005E19CD" w:rsidRDefault="005E19CD" w:rsidP="00E06BCA">
      <w:pPr>
        <w:pStyle w:val="BodyText"/>
        <w:spacing w:before="94"/>
        <w:ind w:firstLine="720"/>
        <w:rPr>
          <w:rFonts w:asciiTheme="minorHAnsi" w:hAnsiTheme="minorHAnsi" w:cstheme="minorHAnsi"/>
          <w:b/>
          <w:sz w:val="20"/>
          <w:lang w:val="en-GB"/>
        </w:rPr>
      </w:pPr>
    </w:p>
    <w:p w14:paraId="6C1921F2" w14:textId="77777777" w:rsidR="006923B7" w:rsidRDefault="006923B7" w:rsidP="00E06BCA">
      <w:pPr>
        <w:pStyle w:val="BodyText"/>
        <w:spacing w:before="94"/>
        <w:ind w:firstLine="720"/>
        <w:rPr>
          <w:rFonts w:asciiTheme="minorHAnsi" w:hAnsiTheme="minorHAnsi" w:cstheme="minorHAnsi"/>
          <w:b/>
          <w:sz w:val="20"/>
          <w:lang w:val="en-GB"/>
        </w:rPr>
      </w:pPr>
    </w:p>
    <w:p w14:paraId="57E1F0BF" w14:textId="20059B97" w:rsidR="006923B7" w:rsidRPr="0090740A" w:rsidRDefault="006923B7" w:rsidP="00E06BCA">
      <w:pPr>
        <w:pStyle w:val="BodyText"/>
        <w:spacing w:before="94"/>
        <w:ind w:firstLine="720"/>
        <w:rPr>
          <w:rFonts w:asciiTheme="minorHAnsi" w:hAnsiTheme="minorHAnsi" w:cstheme="minorHAnsi"/>
          <w:b/>
          <w:sz w:val="20"/>
          <w:lang w:val="en-GB"/>
        </w:rPr>
      </w:pPr>
    </w:p>
    <w:sectPr w:rsidR="006923B7" w:rsidRPr="0090740A">
      <w:type w:val="continuous"/>
      <w:pgSz w:w="11910" w:h="16840"/>
      <w:pgMar w:top="60" w:right="283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2371" w14:textId="77777777" w:rsidR="00BB2354" w:rsidRDefault="00BB2354" w:rsidP="00E06BCA">
      <w:r>
        <w:separator/>
      </w:r>
    </w:p>
  </w:endnote>
  <w:endnote w:type="continuationSeparator" w:id="0">
    <w:p w14:paraId="7BC2A953" w14:textId="77777777" w:rsidR="00BB2354" w:rsidRDefault="00BB2354" w:rsidP="00E0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6414865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  <w:sz w:val="18"/>
      </w:rPr>
    </w:sdtEndPr>
    <w:sdtContent>
      <w:p w14:paraId="4CC5D549" w14:textId="77777777" w:rsidR="00D81D1B" w:rsidRPr="00F56E5B" w:rsidRDefault="00D81D1B" w:rsidP="00DB447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sz w:val="18"/>
            <w:lang w:val="en-GB"/>
          </w:rPr>
        </w:pPr>
        <w:r w:rsidRPr="00E90A84">
          <w:rPr>
            <w:b/>
            <w:sz w:val="18"/>
          </w:rPr>
          <w:fldChar w:fldCharType="begin"/>
        </w:r>
        <w:r w:rsidRPr="00F56E5B">
          <w:rPr>
            <w:b/>
            <w:sz w:val="18"/>
            <w:lang w:val="en-GB"/>
          </w:rPr>
          <w:instrText xml:space="preserve"> PAGE   \* MERGEFORMAT </w:instrText>
        </w:r>
        <w:r w:rsidRPr="00E90A84">
          <w:rPr>
            <w:b/>
            <w:sz w:val="18"/>
          </w:rPr>
          <w:fldChar w:fldCharType="separate"/>
        </w:r>
        <w:r w:rsidRPr="00F56E5B">
          <w:rPr>
            <w:b/>
            <w:noProof/>
            <w:sz w:val="18"/>
            <w:lang w:val="en-GB"/>
          </w:rPr>
          <w:t>2</w:t>
        </w:r>
        <w:r w:rsidRPr="00E90A84">
          <w:rPr>
            <w:b/>
            <w:noProof/>
            <w:sz w:val="18"/>
          </w:rPr>
          <w:fldChar w:fldCharType="end"/>
        </w:r>
        <w:r w:rsidRPr="00F56E5B">
          <w:rPr>
            <w:b/>
            <w:sz w:val="18"/>
            <w:lang w:val="en-GB"/>
          </w:rPr>
          <w:t xml:space="preserve"> | </w:t>
        </w:r>
        <w:r w:rsidRPr="00F56E5B">
          <w:rPr>
            <w:b/>
            <w:color w:val="7F7F7F" w:themeColor="background1" w:themeShade="7F"/>
            <w:spacing w:val="60"/>
            <w:sz w:val="18"/>
            <w:lang w:val="en-GB"/>
          </w:rPr>
          <w:t>Page</w:t>
        </w:r>
      </w:p>
    </w:sdtContent>
  </w:sdt>
  <w:p w14:paraId="3F4F0D1D" w14:textId="1189FEC7" w:rsidR="00E06BCA" w:rsidRPr="00693E7A" w:rsidRDefault="00693E7A" w:rsidP="00DB447A">
    <w:pPr>
      <w:pStyle w:val="Footer"/>
      <w:jc w:val="both"/>
      <w:rPr>
        <w:b/>
        <w:sz w:val="16"/>
        <w:lang w:val="en-GB"/>
      </w:rPr>
    </w:pPr>
    <w:r w:rsidRPr="00A302C7">
      <w:rPr>
        <w:b/>
        <w:sz w:val="16"/>
        <w:lang w:val="en-GB"/>
      </w:rPr>
      <w:t xml:space="preserve">Issue No: </w:t>
    </w:r>
    <w:r>
      <w:rPr>
        <w:b/>
        <w:sz w:val="16"/>
        <w:lang w:val="en-GB"/>
      </w:rPr>
      <w:t xml:space="preserve">2 - </w:t>
    </w:r>
    <w:r w:rsidRPr="00A302C7">
      <w:rPr>
        <w:b/>
        <w:sz w:val="16"/>
        <w:lang w:val="en-GB"/>
      </w:rPr>
      <w:t>Issued by: RR</w:t>
    </w:r>
    <w:r>
      <w:rPr>
        <w:b/>
        <w:sz w:val="16"/>
        <w:lang w:val="en-GB"/>
      </w:rPr>
      <w:t xml:space="preserve"> - </w:t>
    </w:r>
    <w:r w:rsidRPr="00A302C7">
      <w:rPr>
        <w:b/>
        <w:sz w:val="16"/>
        <w:lang w:val="en-GB"/>
      </w:rPr>
      <w:t>Issue date: 1</w:t>
    </w:r>
    <w:r>
      <w:rPr>
        <w:b/>
        <w:sz w:val="16"/>
        <w:lang w:val="en-GB"/>
      </w:rPr>
      <w:t>4</w:t>
    </w:r>
    <w:r w:rsidRPr="00A302C7">
      <w:rPr>
        <w:b/>
        <w:sz w:val="16"/>
        <w:lang w:val="en-GB"/>
      </w:rPr>
      <w:t>/0</w:t>
    </w:r>
    <w:r>
      <w:rPr>
        <w:b/>
        <w:sz w:val="16"/>
        <w:lang w:val="en-GB"/>
      </w:rPr>
      <w:t>7</w:t>
    </w:r>
    <w:r w:rsidRPr="00A302C7">
      <w:rPr>
        <w:b/>
        <w:sz w:val="16"/>
        <w:lang w:val="en-GB"/>
      </w:rPr>
      <w:t>/2025</w:t>
    </w:r>
    <w:r>
      <w:rPr>
        <w:b/>
        <w:sz w:val="16"/>
        <w:lang w:val="en-GB"/>
      </w:rPr>
      <w:t xml:space="preserve"> - </w:t>
    </w:r>
    <w:r w:rsidRPr="00A302C7">
      <w:rPr>
        <w:b/>
        <w:sz w:val="16"/>
        <w:lang w:val="en-GB"/>
      </w:rPr>
      <w:t>Doc ref: SAL009</w:t>
    </w:r>
    <w:r>
      <w:rPr>
        <w:b/>
        <w:sz w:val="16"/>
        <w:lang w:val="en-GB"/>
      </w:rPr>
      <w:t xml:space="preserve"> –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897F" w14:textId="77777777" w:rsidR="00BB2354" w:rsidRDefault="00BB2354" w:rsidP="00E06BCA">
      <w:r>
        <w:separator/>
      </w:r>
    </w:p>
  </w:footnote>
  <w:footnote w:type="continuationSeparator" w:id="0">
    <w:p w14:paraId="7B50F08E" w14:textId="77777777" w:rsidR="00BB2354" w:rsidRDefault="00BB2354" w:rsidP="00E0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9A64" w14:textId="569882FD" w:rsidR="009266A6" w:rsidRPr="006A4AC1" w:rsidRDefault="00F56E5B" w:rsidP="00290990">
    <w:pPr>
      <w:pStyle w:val="Header"/>
      <w:rPr>
        <w:b/>
        <w:bCs/>
        <w:sz w:val="40"/>
        <w:szCs w:val="40"/>
      </w:rPr>
    </w:pPr>
    <w:r w:rsidRPr="00F56E5B">
      <w:rPr>
        <w:b/>
        <w:bCs/>
        <w:sz w:val="40"/>
        <w:szCs w:val="40"/>
      </w:rPr>
      <w:drawing>
        <wp:inline distT="0" distB="0" distL="0" distR="0" wp14:anchorId="33E607F1" wp14:editId="0A6FEFF2">
          <wp:extent cx="1790700" cy="718447"/>
          <wp:effectExtent l="0" t="0" r="0" b="5715"/>
          <wp:docPr id="1670304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042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601" cy="723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1D1B" w:rsidRPr="00290990">
      <w:rPr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3420772" wp14:editId="5A467A60">
              <wp:simplePos x="0" y="0"/>
              <wp:positionH relativeFrom="column">
                <wp:posOffset>1809115</wp:posOffset>
              </wp:positionH>
              <wp:positionV relativeFrom="paragraph">
                <wp:posOffset>-215900</wp:posOffset>
              </wp:positionV>
              <wp:extent cx="3154680" cy="1404620"/>
              <wp:effectExtent l="0" t="0" r="762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0338A" w14:textId="21F61D36" w:rsidR="00290990" w:rsidRDefault="00290990">
                          <w:r w:rsidRPr="006A4AC1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Site Survey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20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45pt;margin-top:-17pt;width:248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VL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HbYlEuVx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" stroked="f">
              <v:textbox style="mso-fit-shape-to-text:t">
                <w:txbxContent>
                  <w:p w14:paraId="5270338A" w14:textId="21F61D36" w:rsidR="00290990" w:rsidRDefault="00290990">
                    <w:r w:rsidRPr="006A4AC1">
                      <w:rPr>
                        <w:b/>
                        <w:bCs/>
                        <w:sz w:val="40"/>
                        <w:szCs w:val="40"/>
                      </w:rPr>
                      <w:t>Site Survey Questionnai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029B8E" w14:textId="77777777" w:rsidR="009266A6" w:rsidRDefault="0092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2C"/>
    <w:rsid w:val="000023C8"/>
    <w:rsid w:val="00026129"/>
    <w:rsid w:val="00040760"/>
    <w:rsid w:val="00054978"/>
    <w:rsid w:val="000635EC"/>
    <w:rsid w:val="00074A90"/>
    <w:rsid w:val="0009300B"/>
    <w:rsid w:val="000A2637"/>
    <w:rsid w:val="000C654B"/>
    <w:rsid w:val="000D1A61"/>
    <w:rsid w:val="000E27B1"/>
    <w:rsid w:val="0011374E"/>
    <w:rsid w:val="0012171D"/>
    <w:rsid w:val="00126413"/>
    <w:rsid w:val="001702B8"/>
    <w:rsid w:val="001B2A28"/>
    <w:rsid w:val="001B4238"/>
    <w:rsid w:val="001C60F0"/>
    <w:rsid w:val="001C6F39"/>
    <w:rsid w:val="001C7623"/>
    <w:rsid w:val="001D321A"/>
    <w:rsid w:val="001D61ED"/>
    <w:rsid w:val="001E21EC"/>
    <w:rsid w:val="001F77C5"/>
    <w:rsid w:val="00211BF9"/>
    <w:rsid w:val="002160BF"/>
    <w:rsid w:val="00222C7A"/>
    <w:rsid w:val="00245EA9"/>
    <w:rsid w:val="002654EC"/>
    <w:rsid w:val="002744EA"/>
    <w:rsid w:val="00281D49"/>
    <w:rsid w:val="0028395F"/>
    <w:rsid w:val="00290990"/>
    <w:rsid w:val="002A53A0"/>
    <w:rsid w:val="002B4A6A"/>
    <w:rsid w:val="002D43DA"/>
    <w:rsid w:val="002D6CBF"/>
    <w:rsid w:val="00331186"/>
    <w:rsid w:val="003311DE"/>
    <w:rsid w:val="0035774B"/>
    <w:rsid w:val="00361931"/>
    <w:rsid w:val="0037228B"/>
    <w:rsid w:val="0037340E"/>
    <w:rsid w:val="003757EA"/>
    <w:rsid w:val="00376AF5"/>
    <w:rsid w:val="00377616"/>
    <w:rsid w:val="003B0FC1"/>
    <w:rsid w:val="003E5B8A"/>
    <w:rsid w:val="003F1678"/>
    <w:rsid w:val="004009E7"/>
    <w:rsid w:val="00414D91"/>
    <w:rsid w:val="00450646"/>
    <w:rsid w:val="00476B67"/>
    <w:rsid w:val="00481CD8"/>
    <w:rsid w:val="00485A1B"/>
    <w:rsid w:val="0048650D"/>
    <w:rsid w:val="004C2DE0"/>
    <w:rsid w:val="004E3214"/>
    <w:rsid w:val="00514DFC"/>
    <w:rsid w:val="0054303B"/>
    <w:rsid w:val="00552D77"/>
    <w:rsid w:val="00567FAF"/>
    <w:rsid w:val="00581469"/>
    <w:rsid w:val="0058420E"/>
    <w:rsid w:val="00592431"/>
    <w:rsid w:val="00592EF3"/>
    <w:rsid w:val="005E19CD"/>
    <w:rsid w:val="00603A3F"/>
    <w:rsid w:val="006247FB"/>
    <w:rsid w:val="00650ABD"/>
    <w:rsid w:val="00656BD0"/>
    <w:rsid w:val="00660AD6"/>
    <w:rsid w:val="006634A3"/>
    <w:rsid w:val="00665724"/>
    <w:rsid w:val="00670215"/>
    <w:rsid w:val="0067475F"/>
    <w:rsid w:val="006800A4"/>
    <w:rsid w:val="0068538E"/>
    <w:rsid w:val="00692312"/>
    <w:rsid w:val="006923B7"/>
    <w:rsid w:val="00693E7A"/>
    <w:rsid w:val="006A2F2C"/>
    <w:rsid w:val="006A3E00"/>
    <w:rsid w:val="006A4AC1"/>
    <w:rsid w:val="006C6FE8"/>
    <w:rsid w:val="006D4657"/>
    <w:rsid w:val="006F5946"/>
    <w:rsid w:val="00705D3D"/>
    <w:rsid w:val="0071545D"/>
    <w:rsid w:val="00776DBB"/>
    <w:rsid w:val="00780E9B"/>
    <w:rsid w:val="0079258B"/>
    <w:rsid w:val="007B79E1"/>
    <w:rsid w:val="007C7C2F"/>
    <w:rsid w:val="007D18FE"/>
    <w:rsid w:val="007E0C5B"/>
    <w:rsid w:val="007F6D20"/>
    <w:rsid w:val="00807803"/>
    <w:rsid w:val="00811722"/>
    <w:rsid w:val="00843A7D"/>
    <w:rsid w:val="008827C3"/>
    <w:rsid w:val="008B486B"/>
    <w:rsid w:val="008C3DA0"/>
    <w:rsid w:val="008C55CF"/>
    <w:rsid w:val="008D6C29"/>
    <w:rsid w:val="008E5319"/>
    <w:rsid w:val="008F7EDF"/>
    <w:rsid w:val="00902908"/>
    <w:rsid w:val="00906B1A"/>
    <w:rsid w:val="0090740A"/>
    <w:rsid w:val="00914EA6"/>
    <w:rsid w:val="009266A6"/>
    <w:rsid w:val="00931888"/>
    <w:rsid w:val="00940484"/>
    <w:rsid w:val="00952C7D"/>
    <w:rsid w:val="00962180"/>
    <w:rsid w:val="00990C1A"/>
    <w:rsid w:val="009A19DE"/>
    <w:rsid w:val="009D1DD3"/>
    <w:rsid w:val="009D3CD0"/>
    <w:rsid w:val="009F5187"/>
    <w:rsid w:val="00A17A19"/>
    <w:rsid w:val="00A31402"/>
    <w:rsid w:val="00A53483"/>
    <w:rsid w:val="00A55B0F"/>
    <w:rsid w:val="00A7323C"/>
    <w:rsid w:val="00A93B40"/>
    <w:rsid w:val="00AC0845"/>
    <w:rsid w:val="00AD178D"/>
    <w:rsid w:val="00AD63CD"/>
    <w:rsid w:val="00B12FAB"/>
    <w:rsid w:val="00B254A7"/>
    <w:rsid w:val="00B33F56"/>
    <w:rsid w:val="00BB2354"/>
    <w:rsid w:val="00BB4864"/>
    <w:rsid w:val="00BD1E84"/>
    <w:rsid w:val="00BD60CC"/>
    <w:rsid w:val="00BE32C2"/>
    <w:rsid w:val="00C10FD3"/>
    <w:rsid w:val="00C14724"/>
    <w:rsid w:val="00C23AA3"/>
    <w:rsid w:val="00C25554"/>
    <w:rsid w:val="00C333D0"/>
    <w:rsid w:val="00C65A88"/>
    <w:rsid w:val="00C72723"/>
    <w:rsid w:val="00CA4AE0"/>
    <w:rsid w:val="00CD4ACA"/>
    <w:rsid w:val="00CE4EDC"/>
    <w:rsid w:val="00D1447A"/>
    <w:rsid w:val="00D23BCC"/>
    <w:rsid w:val="00D4249A"/>
    <w:rsid w:val="00D645A7"/>
    <w:rsid w:val="00D70EA2"/>
    <w:rsid w:val="00D81D1B"/>
    <w:rsid w:val="00D967E5"/>
    <w:rsid w:val="00D96997"/>
    <w:rsid w:val="00DB447A"/>
    <w:rsid w:val="00DC62B4"/>
    <w:rsid w:val="00DE4711"/>
    <w:rsid w:val="00DF50F2"/>
    <w:rsid w:val="00E06BCA"/>
    <w:rsid w:val="00E07FF9"/>
    <w:rsid w:val="00E52D39"/>
    <w:rsid w:val="00E6305D"/>
    <w:rsid w:val="00E90A84"/>
    <w:rsid w:val="00EB3A89"/>
    <w:rsid w:val="00EE2F2F"/>
    <w:rsid w:val="00EF3683"/>
    <w:rsid w:val="00F52A71"/>
    <w:rsid w:val="00F56E5B"/>
    <w:rsid w:val="00F627E7"/>
    <w:rsid w:val="00F77D3A"/>
    <w:rsid w:val="00F91AD9"/>
    <w:rsid w:val="00FA012D"/>
    <w:rsid w:val="00FA23F5"/>
    <w:rsid w:val="00FA289C"/>
    <w:rsid w:val="00FD5914"/>
    <w:rsid w:val="037EC03A"/>
    <w:rsid w:val="11CA8ACC"/>
    <w:rsid w:val="271D6C81"/>
    <w:rsid w:val="31884D92"/>
    <w:rsid w:val="36672226"/>
    <w:rsid w:val="4FD46E85"/>
    <w:rsid w:val="500B9A89"/>
    <w:rsid w:val="50CD4EA1"/>
    <w:rsid w:val="5792F7B7"/>
    <w:rsid w:val="61E580F9"/>
    <w:rsid w:val="68169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7DD1F"/>
  <w15:docId w15:val="{329FDF7B-26DF-4E65-994B-FA65DEC2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4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B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6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BC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969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106ef-1260-47ac-9f77-d652982c238f">
      <Terms xmlns="http://schemas.microsoft.com/office/infopath/2007/PartnerControls"/>
    </lcf76f155ced4ddcb4097134ff3c332f>
    <TaxCatchAll xmlns="2c6cb438-e9f3-45bc-ac66-98ea0767bb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1FD0F1D19FA4AAF1D8B2CCC580729" ma:contentTypeVersion="11" ma:contentTypeDescription="Create a new document." ma:contentTypeScope="" ma:versionID="fea6d7b3fccd337897a34cf5879a0308">
  <xsd:schema xmlns:xsd="http://www.w3.org/2001/XMLSchema" xmlns:xs="http://www.w3.org/2001/XMLSchema" xmlns:p="http://schemas.microsoft.com/office/2006/metadata/properties" xmlns:ns2="8e8106ef-1260-47ac-9f77-d652982c238f" xmlns:ns3="2c6cb438-e9f3-45bc-ac66-98ea0767bbff" targetNamespace="http://schemas.microsoft.com/office/2006/metadata/properties" ma:root="true" ma:fieldsID="eea578b410312c6a4090ffd1bc87d1a4" ns2:_="" ns3:_="">
    <xsd:import namespace="8e8106ef-1260-47ac-9f77-d652982c238f"/>
    <xsd:import namespace="2c6cb438-e9f3-45bc-ac66-98ea0767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06ef-1260-47ac-9f77-d652982c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9ffda-f700-43ee-a4f4-4ed79511b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b438-e9f3-45bc-ac66-98ea0767bb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95c478-3c75-4ac3-962d-d026c91c3898}" ma:internalName="TaxCatchAll" ma:showField="CatchAllData" ma:web="2c6cb438-e9f3-45bc-ac66-98ea0767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FD238-F10F-4B02-A6E6-313D7A2DA66A}">
  <ds:schemaRefs>
    <ds:schemaRef ds:uri="http://schemas.microsoft.com/office/2006/metadata/properties"/>
    <ds:schemaRef ds:uri="http://schemas.microsoft.com/office/infopath/2007/PartnerControls"/>
    <ds:schemaRef ds:uri="8e8106ef-1260-47ac-9f77-d652982c238f"/>
    <ds:schemaRef ds:uri="2c6cb438-e9f3-45bc-ac66-98ea0767bbff"/>
  </ds:schemaRefs>
</ds:datastoreItem>
</file>

<file path=customXml/itemProps2.xml><?xml version="1.0" encoding="utf-8"?>
<ds:datastoreItem xmlns:ds="http://schemas.openxmlformats.org/officeDocument/2006/customXml" ds:itemID="{734E931C-CC14-4C58-B1D6-BC88E5D20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106ef-1260-47ac-9f77-d652982c238f"/>
    <ds:schemaRef ds:uri="2c6cb438-e9f3-45bc-ac66-98ea0767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A66E9-CBCD-40AB-95EF-33CD05F6F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87B7F-E4BE-4236-80C5-292F9C86D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750</Characters>
  <Application>Microsoft Office Word</Application>
  <DocSecurity>0</DocSecurity>
  <Lines>15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raig</dc:creator>
  <cp:lastModifiedBy>Jonathan Walker</cp:lastModifiedBy>
  <cp:revision>2</cp:revision>
  <dcterms:created xsi:type="dcterms:W3CDTF">2026-06-12T13:48:00Z</dcterms:created>
  <dcterms:modified xsi:type="dcterms:W3CDTF">2026-06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5-06-06T00:00:00Z</vt:filetime>
  </property>
  <property fmtid="{D5CDD505-2E9C-101B-9397-08002B2CF9AE}" pid="5" name="Producer">
    <vt:lpwstr>Microsoft® Publisher for Microsoft 365</vt:lpwstr>
  </property>
  <property fmtid="{D5CDD505-2E9C-101B-9397-08002B2CF9AE}" pid="6" name="ContentTypeId">
    <vt:lpwstr>0x0101007CB1FD0F1D19FA4AAF1D8B2CCC580729</vt:lpwstr>
  </property>
  <property fmtid="{D5CDD505-2E9C-101B-9397-08002B2CF9AE}" pid="7" name="MediaServiceImageTags">
    <vt:lpwstr/>
  </property>
</Properties>
</file>